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ในเอกสารการ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F18D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 ได้แก่ ผู้ที่ประสงค์จะแก้ไขรายการเอกสารการทะเบียนราษฎร หรือบิดามารดา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ู้ร้องยังไม่บรรลุนิติภาวะ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รายการ ซึ่งไม่ใช่รายการสัญชาติ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ทะเบียนอำเภอหรือนายทะเบียนท้องถิ่น เป็นกรณีมีหลักฐานเอกสารราชการ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อำเภอ เป็นกรณีไม่มีเอกสารราชการ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3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 ตรวจสอบหลักฐ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เจ้าบ้าน พยานบุคคลที่น่าเชื่อถือ รวบรวมพร้อมความเห็นเสนอให้ นายทะเบียนอำเภอ 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อำเภอ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F18D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ขอแก้ไข เช่น ทะเบียนบ้านฉบับเจ้าบ้าน สูติบัตร 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F18D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F18D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 สำนักบริหารการทะเบียน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ำลูกกา คล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ลำลูกกา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ทุมธานี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4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F18D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รายการในเอกสารการ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ก้ไขรายการในเอกสารการทะเบียนราษฎร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4:5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F18DE"/>
    <w:rsid w:val="00C14D7A"/>
    <w:rsid w:val="00C46545"/>
    <w:rsid w:val="00CA3FE9"/>
    <w:rsid w:val="00CC02C2"/>
    <w:rsid w:val="00CD595C"/>
    <w:rsid w:val="00D11BBF"/>
    <w:rsid w:val="00D12D76"/>
    <w:rsid w:val="00D30394"/>
    <w:rsid w:val="00DF19F7"/>
    <w:rsid w:val="00E269AE"/>
    <w:rsid w:val="00E73DC4"/>
    <w:rsid w:val="00E8524B"/>
    <w:rsid w:val="00F134F4"/>
    <w:rsid w:val="00F70F99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8DE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97BAF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78D1-208C-4DCE-AF6A-12FFC6B3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6:49:00Z</dcterms:created>
  <dcterms:modified xsi:type="dcterms:W3CDTF">2016-07-11T06:49:00Z</dcterms:modified>
</cp:coreProperties>
</file>